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3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šichni hráč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ý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šichni hráč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 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 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Radl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KK DP Praha B 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10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SK Uhelné sklady C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SK Meteor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SK Žižkov Praha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TJ Astra Zahradní Město C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SC Olympia Radotín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TJ Sokol Rudná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VSK ČVUT Prah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KK Slavia C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SK Meteor Praha E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AC Sparta Praha C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KK Konstruktiva Praha E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 C</w:t>
      </w:r>
      <w:r>
        <w:t> - TJ Sokol Praha-Vršovice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5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1.25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5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5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5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5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5</w:t>
      </w:r>
      <w:r>
        <w:tab/>
      </w:r>
      <w:r>
        <w:t>ú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5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5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5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5</w:t>
      </w:r>
      <w:r>
        <w:tab/>
      </w:r>
      <w:r>
        <w:t>ú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5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 E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5</w:t>
      </w:r>
      <w:r>
        <w:tab/>
      </w:r>
      <w:r>
        <w:t>ú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Sokol Praha-Vršovice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10.24</w:t>
      </w:r>
      <w:r>
        <w:tab/>
      </w:r>
      <w:r>
        <w:t>ú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DP Praha B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Meteor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4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Astra Zahradní Město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4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Sokol Rudná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4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Slavi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4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AC Sparta Prah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4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 E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1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Radlice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5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5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Žižkov Prah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5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C Olympia Radotín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VSK ČVUT Prah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5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Meteor Praha 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5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Konstruktiva Praha 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Konstruktiva Praha 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4</w:t>
      </w:r>
      <w:r>
        <w:tab/>
      </w:r>
      <w:r>
        <w:t>č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4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DP Praha B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SK Žižkov Praha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4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SC Olympia Radotín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VSK ČVUT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SK Meteor Praha 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4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5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 E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1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Sokol Praha-Vršovice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Radlice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SK Uhelné sklady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5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5</w:t>
      </w:r>
      <w:r>
        <w:tab/>
      </w:r>
      <w:r>
        <w:t>po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Astra Zahradní Město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Sokol Rudná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5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Slavi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5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AC Sparta Prah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AC Sparta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4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 E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4</w:t>
      </w:r>
      <w:r>
        <w:tab/>
      </w:r>
      <w:r>
        <w:t>č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K Uhelné sklad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2.24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DP Praha B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4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4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Slavi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4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5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Radl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5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K Meteor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5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5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5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Zahradní Měst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K Meteor Praha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4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KK Konstruktiva Praha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4</w:t>
      </w:r>
      <w:r>
        <w:tab/>
      </w:r>
      <w:r>
        <w:t>č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4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K Meteor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4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KK DP Praha B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C Olympia Radotín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VSK ČVUT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5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AC Sparta Praha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2.25</w:t>
      </w:r>
      <w:r>
        <w:tab/>
      </w:r>
      <w:r>
        <w:t>út</w:t>
      </w:r>
      <w:r>
        <w:tab/>
      </w:r>
      <w:r>
        <w:t>18:30</w:t>
      </w:r>
      <w:r>
        <w:tab/>
      </w:r>
      <w:r>
        <w:t>KK Konstruktiva Praha E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Praha-Vršovice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Radlice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K Uhelné sklady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5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K Žižkov Praha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5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5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Rudná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5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KK Slavia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1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C Olympia Radotín B</w:t>
      </w:r>
      <w:r>
        <w:t> - KK Slavia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4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AC Sparta Praha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4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 E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Praha-Vršovice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4</w:t>
      </w:r>
      <w:r>
        <w:tab/>
      </w:r>
      <w:r>
        <w:t>č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Uhelné sklady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4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Žižkov Praha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4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KK DP Praha B 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Rudná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4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5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Meteor Praha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5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C Olympia Radotín B</w:t>
      </w:r>
      <w:r>
        <w:t> - KK Konstruktiva Praha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Radlice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5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Meteor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5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Astra Zahradní Město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5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Olympia Radotín B</w:t>
      </w:r>
      <w:r>
        <w:t> - VSK ČVUT Praha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ud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VSK ČVUT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SK Meteor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4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KK Konstruktiva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4</w:t>
      </w:r>
      <w:r>
        <w:tab/>
      </w:r>
      <w:r>
        <w:t>č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4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SK Meteor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4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TJ Astra Zahradní Město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4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KK DP Praha B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5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KK Slavi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5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AC Sparta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5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 E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TJ Sokol Praha-Vršovice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TJ Radlice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SK Uhelné sklady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5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SK Žižkov Praha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5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SC Olympia Radotín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5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SK ČVUT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4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Slavi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4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AC Sparta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4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 E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4</w:t>
      </w:r>
      <w:r>
        <w:tab/>
      </w:r>
      <w:r>
        <w:t>č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Uhelné sklad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4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4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DP Praha B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5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5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Radl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5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Meteor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25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5</w:t>
      </w:r>
      <w:r>
        <w:tab/>
      </w:r>
      <w:r>
        <w:t>út</w:t>
      </w:r>
      <w:r>
        <w:tab/>
      </w:r>
      <w:r>
        <w:t>17:30</w:t>
      </w:r>
      <w:r>
        <w:tab/>
      </w:r>
      <w:r>
        <w:t>SC Olympia Radotín B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1.24</w:t>
      </w:r>
      <w:r>
        <w:tab/>
      </w:r>
      <w:r>
        <w:t>po</w:t>
      </w:r>
      <w:r>
        <w:tab/>
      </w:r>
      <w:r>
        <w:t>18:00</w:t>
      </w:r>
      <w:r>
        <w:tab/>
      </w:r>
      <w:r>
        <w:t>SC Olympia Radotín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Sokol Rudná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4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4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Meteor Praha E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4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Konstruktiva Praha E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4</w:t>
      </w:r>
      <w:r>
        <w:tab/>
      </w:r>
      <w:r>
        <w:t>č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4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Meteor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4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Astra Zahradní Město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C Olympia Radotín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VSK ČVUT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DP Praha B 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5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AC Sparta Praha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5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 E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Sokol Praha-Vršovice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Radlice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Uhelné sklad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5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Žižkov Prah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5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4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C Olympia Radotín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2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VSK ČVUT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4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AC Sparta Prah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4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 E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Sokol Praha-Vršovice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4</w:t>
      </w:r>
      <w:r>
        <w:tab/>
      </w:r>
      <w:r>
        <w:t>č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K Uhelné sklady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4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K Žižkov Praha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Astra Zahradní Město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5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Sokol Rudná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5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KK Slavi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KK DP Praha B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5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KK Konstruktiva Praha 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Radlice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5</w:t>
      </w:r>
      <w:r>
        <w:tab/>
      </w:r>
      <w:r>
        <w:t>po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K Meteor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5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4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4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4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KK Slavi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4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0.24</w:t>
      </w:r>
      <w:r>
        <w:tab/>
      </w:r>
      <w:r>
        <w:t>po</w:t>
      </w:r>
      <w:r>
        <w:tab/>
      </w:r>
      <w:r>
        <w:t>19:30</w:t>
      </w:r>
      <w:r>
        <w:tab/>
      </w:r>
      <w:r>
        <w:t>KK DP Praha B 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Praha C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4</w:t>
      </w:r>
      <w:r>
        <w:tab/>
      </w:r>
      <w:r>
        <w:t>č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4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K Meteor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5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5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5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5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5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5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5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KK DP Praha B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5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 E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5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5</w:t>
      </w:r>
      <w:r>
        <w:tab/>
      </w:r>
      <w:r>
        <w:t>ú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Radl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5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K Uhelné sklad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5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4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4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E</w:t>
      </w:r>
      <w:r>
        <w:t> - SK Žižkov Prah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4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4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E</w:t>
      </w:r>
      <w:r>
        <w:t> - SC Olympia Radotín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4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E</w:t>
      </w:r>
      <w:r>
        <w:t> - VSK ČVUT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4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E</w:t>
      </w:r>
      <w:r>
        <w:t> - SK Meteor Praha 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24</w:t>
      </w:r>
      <w:r>
        <w:tab/>
      </w:r>
      <w:r>
        <w:t>po</w:t>
      </w:r>
      <w:r>
        <w:tab/>
      </w:r>
      <w:r>
        <w:t>17:00</w:t>
      </w:r>
      <w:r>
        <w:tab/>
      </w:r>
      <w:r>
        <w:t>AC Sparta Praha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2.24</w:t>
      </w:r>
      <w:r>
        <w:tab/>
      </w:r>
      <w:r>
        <w:t>st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4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E</w:t>
      </w:r>
      <w:r>
        <w:t> - TJ Sokol Praha-Vršovice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4</w:t>
      </w:r>
      <w:r>
        <w:tab/>
      </w:r>
      <w:r>
        <w:t>č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4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E</w:t>
      </w:r>
      <w:r>
        <w:t> - SK Uhelné sklad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5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E</w:t>
      </w:r>
      <w:r>
        <w:t> - SK Meteor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1.25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2.25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E</w:t>
      </w:r>
      <w:r>
        <w:t> - TJ Astra Zahradní Město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5</w:t>
      </w:r>
      <w:r>
        <w:tab/>
      </w:r>
      <w:r>
        <w:t>po</w:t>
      </w:r>
      <w:r>
        <w:tab/>
      </w:r>
      <w:r>
        <w:t>18:00</w:t>
      </w:r>
      <w:r>
        <w:tab/>
      </w:r>
      <w:r>
        <w:t>SC Olympia Radotín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5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E</w:t>
      </w:r>
      <w:r>
        <w:t> - TJ Sokol Rudná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5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5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E</w:t>
      </w:r>
      <w:r>
        <w:t> - KK Slavi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5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5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E</w:t>
      </w:r>
      <w:r>
        <w:t> - AC Sparta Prah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5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E</w:t>
      </w:r>
      <w:r>
        <w:t> - KK DP Praha B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5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E</w:t>
      </w:r>
      <w:r>
        <w:t> - TJ Radlice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5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4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Meteor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4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TJ Astra Zahradní Město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4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TJ Sokol Rudná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4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KK Slavi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4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AC Sparta Prah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4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 E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4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B 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4</w:t>
      </w:r>
      <w:r>
        <w:tab/>
      </w:r>
      <w:r>
        <w:t>čt</w:t>
      </w:r>
      <w:r>
        <w:tab/>
      </w:r>
      <w:r>
        <w:t>17:00</w:t>
      </w:r>
      <w:r>
        <w:tab/>
      </w:r>
      <w:r>
        <w:t>TJ Radlice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Uhelné sklady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1.25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Žižkov Prah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5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C Olympia Radotín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VSK ČVUT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5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Meteor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5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KK Konstruktiva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KK DP Praha B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TJ Radlice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P Praha B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4</w:t>
      </w:r>
      <w:r>
        <w:tab/>
      </w:r>
      <w:r>
        <w:t>č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4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KK Slavi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4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0.24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DP Praha B </w:t>
      </w:r>
      <w:r>
        <w:t> - AC Sparta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4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4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TJ Radl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5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SK Uhelné sklad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5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SK Meteor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5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5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5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 E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KK DP Praha B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B 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adl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šír. Smékal Tomáš608877866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348912.608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x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.60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la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378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lachy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713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Če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9 2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cech5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Zahradní Měst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urnsky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07 5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turn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Ši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29 2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sim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udn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Machu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660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5 6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SK ČVUT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Kuneš . Jiří Šk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857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kunes@gmail.com . j-sko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Foř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9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ort.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uzana Edlman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152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lmannova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Řá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75 9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Neum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64 9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neumaje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Per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66 0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monic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věta Pytl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7261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eta.pytl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P Praha B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var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58 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varc@cpoj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20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alek01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